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12" w:rsidRPr="00A15E12" w:rsidRDefault="005C6F4B" w:rsidP="00936874">
      <w:pPr>
        <w:spacing w:line="276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Załącznik nr </w:t>
      </w:r>
      <w:r w:rsidR="00790EA3">
        <w:rPr>
          <w:rFonts w:ascii="Calibri" w:hAnsi="Calibri" w:cs="Calibri"/>
          <w:i/>
          <w:sz w:val="20"/>
          <w:szCs w:val="20"/>
        </w:rPr>
        <w:t xml:space="preserve">2 </w:t>
      </w:r>
      <w:r w:rsidR="00A15E12" w:rsidRPr="00A15E12">
        <w:rPr>
          <w:rFonts w:ascii="Calibri" w:hAnsi="Calibri" w:cs="Calibri"/>
          <w:i/>
          <w:sz w:val="20"/>
          <w:szCs w:val="20"/>
        </w:rPr>
        <w:t>do Regulaminu</w:t>
      </w:r>
    </w:p>
    <w:p w:rsidR="007B386B" w:rsidRDefault="00936874" w:rsidP="00A15E12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A15E12" w:rsidRPr="00A15E12">
        <w:rPr>
          <w:rFonts w:ascii="Calibri" w:hAnsi="Calibri" w:cs="Calibri"/>
          <w:b/>
          <w:noProof/>
        </w:rPr>
        <w:drawing>
          <wp:inline distT="0" distB="0" distL="0" distR="0" wp14:anchorId="43146C71" wp14:editId="01911215">
            <wp:extent cx="1638300" cy="4614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E1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</w:t>
      </w:r>
      <w:bookmarkStart w:id="0" w:name="_GoBack"/>
      <w:bookmarkEnd w:id="0"/>
    </w:p>
    <w:p w:rsidR="00A15E12" w:rsidRPr="00A15E12" w:rsidRDefault="00A15E12" w:rsidP="007B386B">
      <w:pPr>
        <w:spacing w:line="276" w:lineRule="auto"/>
        <w:jc w:val="center"/>
        <w:rPr>
          <w:rFonts w:ascii="Calibri" w:hAnsi="Calibri" w:cs="Calibri"/>
          <w:b/>
        </w:rPr>
      </w:pPr>
      <w:r w:rsidRPr="00A15E12">
        <w:rPr>
          <w:rFonts w:ascii="Calibri" w:hAnsi="Calibri" w:cs="Calibri"/>
          <w:b/>
          <w:sz w:val="32"/>
          <w:szCs w:val="32"/>
        </w:rPr>
        <w:t>KARTA OCENY</w:t>
      </w:r>
    </w:p>
    <w:p w:rsidR="00A15E12" w:rsidRPr="00936874" w:rsidRDefault="00A15E12" w:rsidP="00A15E12">
      <w:pPr>
        <w:spacing w:line="276" w:lineRule="auto"/>
        <w:rPr>
          <w:rFonts w:ascii="Calibri" w:hAnsi="Calibri" w:cs="Calibri"/>
          <w:sz w:val="28"/>
          <w:szCs w:val="28"/>
        </w:rPr>
      </w:pPr>
      <w:r w:rsidRPr="00936874">
        <w:rPr>
          <w:rFonts w:ascii="Calibri" w:hAnsi="Calibri" w:cs="Calibri"/>
          <w:b/>
          <w:sz w:val="28"/>
          <w:szCs w:val="28"/>
        </w:rPr>
        <w:t xml:space="preserve">GMINA: </w:t>
      </w:r>
      <w:r w:rsidRPr="00936874">
        <w:rPr>
          <w:rFonts w:ascii="Calibri" w:hAnsi="Calibri" w:cs="Calibri"/>
          <w:sz w:val="28"/>
          <w:szCs w:val="28"/>
        </w:rPr>
        <w:t>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39"/>
        <w:gridCol w:w="5463"/>
        <w:gridCol w:w="1353"/>
        <w:gridCol w:w="1387"/>
      </w:tblGrid>
      <w:tr w:rsidR="00A15E12" w:rsidRPr="00A15E12" w:rsidTr="005C6F4B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OZYCJA </w:t>
            </w: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  <w:t>Z FORMULARZA ZGŁOSZENIOWEGO PODLEGAJĄCA OCENIE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MAX. ILOŚĆ PUNKTÓW MOŻLIWYCH DO UZYSK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LOŚĆ UZYSKANYCH PUNKTÓW</w:t>
            </w:r>
          </w:p>
        </w:tc>
      </w:tr>
      <w:tr w:rsidR="00A15E12" w:rsidRPr="00A15E12" w:rsidTr="005C6F4B">
        <w:trPr>
          <w:trHeight w:val="113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 Innowacyjność przedsięwzięcia</w:t>
            </w: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1 pkt – w przypadku realizacji przez jednostkę podległą gminie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2 pkt – w przypadku samodzielnej realizacji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4 pkt – w przypadku realizacji przez gminę wspólnie z innymi jednostkami działającymi na terenie gminy i nie podlegającymi gmini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2" w:rsidRPr="00A15E12" w:rsidRDefault="00A15E12" w:rsidP="005C6F4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1 pkt – zewnętrzne źródła finansowania (dotacja)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2 pkt – środki własne gminy bądź jednostki podległej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3 pkt – środki wspólne gminy i partnerów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5 pkt – partnerstwo publiczno-prywatn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/>
                <w:sz w:val="20"/>
                <w:szCs w:val="20"/>
                <w:lang w:eastAsia="en-US"/>
              </w:rPr>
              <w:t>Najwyżej punktowane są przedsięwzięcia w pełni zgodne z celem strategicznym „Strategii Badań i Innowacyjności (RIS3). Od absorpcji do rezultatów - jak pobudzić potencjał województwa świętokrzyskiego 2014-2020+"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8, 9, 1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Najwyżej punktowane są innowacyjne działania/inicjatywy dedykowane przedsiębiorcom (obecnym i przyszłym), których rezultaty są trwałe</w:t>
            </w:r>
            <w:r w:rsidR="005C6F4B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Najwyżej punktowane są innowacyjne działania/inicjatywy, mające istotny wpływ na politykę rozwojową gminy oraz tworzenie nowych miejsc pracy</w:t>
            </w:r>
            <w:r w:rsidR="005C6F4B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rPr>
          <w:trHeight w:val="20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5C6F4B" w:rsidP="005C6F4B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Możliwość adaptacji założeń</w:t>
            </w:r>
            <w:r w:rsidR="00A15E12" w:rsidRPr="00A15E12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/wyników przedsięwzięcia w innych gminach </w:t>
            </w: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 pkt – niska możliwość adaptacji 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4 pkt – możliwość adaptacji pod warunkiem uruchomienia znacznych środków finansowych </w:t>
            </w:r>
          </w:p>
          <w:p w:rsidR="00A15E12" w:rsidRPr="00A15E12" w:rsidRDefault="00A15E12" w:rsidP="00094E3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6 pkt 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zybka możliwość adaptacji w innych </w:t>
            </w:r>
            <w:proofErr w:type="spellStart"/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jst</w:t>
            </w:r>
            <w:proofErr w:type="spellEnd"/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, niewymagająca zaangażowania znacznych nakładów finansow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C6F4B" w:rsidRPr="00A15E12" w:rsidTr="00DD793B">
        <w:trPr>
          <w:trHeight w:val="20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B" w:rsidRPr="00A15E12" w:rsidRDefault="005C6F4B" w:rsidP="005C6F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Potencjał rozwojowy gminy </w:t>
            </w: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Najwyżej punktowane są k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t>oncepcje, związane bezpośrednio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z kreatywnym, innowacyjnym i przedsiębiorczym rozwojem gminy oraz zgodne ze „Strategią Badań i Innowacyjności (RIS3). Od absorpcji do rezultatów - jak pobudzić potencjał województw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t>a świętokrzyskiego 2014-2020+"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rPr>
          <w:trHeight w:val="283"/>
        </w:trPr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5C6F4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Łączna suma punktów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5C6F4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/50</w:t>
            </w:r>
          </w:p>
        </w:tc>
      </w:tr>
    </w:tbl>
    <w:p w:rsidR="007B386B" w:rsidRDefault="00936874" w:rsidP="005C6F4B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</w:t>
      </w:r>
    </w:p>
    <w:p w:rsidR="007B386B" w:rsidRDefault="007B386B" w:rsidP="005C6F4B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:rsidR="007B386B" w:rsidRDefault="007B386B" w:rsidP="005C6F4B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:rsidR="00506906" w:rsidRPr="003233BC" w:rsidRDefault="00936874" w:rsidP="007B386B">
      <w:pPr>
        <w:ind w:left="2832" w:firstLine="708"/>
        <w:jc w:val="right"/>
        <w:rPr>
          <w:rFonts w:ascii="Calibri" w:hAnsi="Calibri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A162E8" w:rsidRPr="00A162E8">
        <w:rPr>
          <w:rFonts w:ascii="Calibri" w:hAnsi="Calibri" w:cs="Calibri"/>
          <w:sz w:val="18"/>
          <w:szCs w:val="18"/>
        </w:rPr>
        <w:t xml:space="preserve">Data i czytelny podpis   </w:t>
      </w:r>
      <w:r>
        <w:rPr>
          <w:rFonts w:ascii="Calibri" w:hAnsi="Calibri" w:cs="Calibri"/>
          <w:sz w:val="18"/>
          <w:szCs w:val="18"/>
        </w:rPr>
        <w:t xml:space="preserve">…………………………………………………. </w:t>
      </w:r>
    </w:p>
    <w:sectPr w:rsidR="00506906" w:rsidRPr="003233BC" w:rsidSect="009368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134" w:bottom="1418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43" w:rsidRDefault="00392B43">
      <w:r>
        <w:separator/>
      </w:r>
    </w:p>
  </w:endnote>
  <w:endnote w:type="continuationSeparator" w:id="0">
    <w:p w:rsidR="00392B43" w:rsidRDefault="0039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D4" w:rsidRPr="00C14FD8" w:rsidRDefault="007B386B" w:rsidP="007B386B">
    <w:pPr>
      <w:pStyle w:val="Nagwek"/>
      <w:rPr>
        <w:rFonts w:ascii="Arial" w:hAnsi="Arial" w:cs="Arial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2890DC9" wp14:editId="3EE2C51E">
          <wp:simplePos x="0" y="0"/>
          <wp:positionH relativeFrom="column">
            <wp:posOffset>4288790</wp:posOffset>
          </wp:positionH>
          <wp:positionV relativeFrom="paragraph">
            <wp:posOffset>-286385</wp:posOffset>
          </wp:positionV>
          <wp:extent cx="1861185" cy="1089025"/>
          <wp:effectExtent l="0" t="0" r="5715" b="0"/>
          <wp:wrapSquare wrapText="bothSides"/>
          <wp:docPr id="36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F09646A" wp14:editId="065E1645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D4" w:rsidRPr="00EF620F" w:rsidRDefault="005C6F4B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1905" t="381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D4" w:rsidRDefault="00A162E8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1C1B63" wp14:editId="0E5383AD">
                                <wp:extent cx="828675" cy="6096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" stroked="f">
              <v:textbox style="mso-fit-shape-to-text:t">
                <w:txbxContent>
                  <w:p w:rsidR="00F539D4" w:rsidRDefault="00A162E8" w:rsidP="00B33428">
                    <w:r>
                      <w:rPr>
                        <w:noProof/>
                      </w:rPr>
                      <w:drawing>
                        <wp:inline distT="0" distB="0" distL="0" distR="0" wp14:anchorId="611C1B63" wp14:editId="0E5383AD">
                          <wp:extent cx="828675" cy="6096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62E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11971949" wp14:editId="6CB1CE92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8" name="Obraz 8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9D4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F539D4" w:rsidRPr="00EF620F" w:rsidRDefault="00F539D4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F539D4" w:rsidRPr="004040D9" w:rsidRDefault="00F539D4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43" w:rsidRDefault="00392B43">
      <w:r>
        <w:separator/>
      </w:r>
    </w:p>
  </w:footnote>
  <w:footnote w:type="continuationSeparator" w:id="0">
    <w:p w:rsidR="00392B43" w:rsidRDefault="0039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6B" w:rsidRDefault="007B386B">
    <w:pPr>
      <w:pStyle w:val="Nagwek"/>
    </w:pPr>
  </w:p>
  <w:p w:rsidR="00F539D4" w:rsidRDefault="00F53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D4" w:rsidRDefault="00F539D4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88E"/>
    <w:multiLevelType w:val="hybridMultilevel"/>
    <w:tmpl w:val="96802830"/>
    <w:lvl w:ilvl="0" w:tplc="23FCD7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FD2689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660E7"/>
    <w:multiLevelType w:val="multilevel"/>
    <w:tmpl w:val="964C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abstractNum w:abstractNumId="3">
    <w:nsid w:val="544D5F28"/>
    <w:multiLevelType w:val="hybridMultilevel"/>
    <w:tmpl w:val="CEA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CA0"/>
    <w:multiLevelType w:val="hybridMultilevel"/>
    <w:tmpl w:val="80EA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48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974C3"/>
    <w:multiLevelType w:val="hybridMultilevel"/>
    <w:tmpl w:val="1C18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C70DE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2B3BDD"/>
    <w:multiLevelType w:val="hybridMultilevel"/>
    <w:tmpl w:val="92D20866"/>
    <w:lvl w:ilvl="0" w:tplc="B5EA6B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94E32"/>
    <w:rsid w:val="000A09B2"/>
    <w:rsid w:val="000A5D31"/>
    <w:rsid w:val="000B0CB0"/>
    <w:rsid w:val="000B18B9"/>
    <w:rsid w:val="000B3133"/>
    <w:rsid w:val="000D3A36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8735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122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92B4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48BC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53626"/>
    <w:rsid w:val="0056109B"/>
    <w:rsid w:val="00563F54"/>
    <w:rsid w:val="00565513"/>
    <w:rsid w:val="00567D3C"/>
    <w:rsid w:val="005731D3"/>
    <w:rsid w:val="00573C18"/>
    <w:rsid w:val="00576813"/>
    <w:rsid w:val="005815C3"/>
    <w:rsid w:val="00586021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C6F4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0EA3"/>
    <w:rsid w:val="00795C8A"/>
    <w:rsid w:val="00797A67"/>
    <w:rsid w:val="007A7397"/>
    <w:rsid w:val="007A7B10"/>
    <w:rsid w:val="007B386B"/>
    <w:rsid w:val="007B3D29"/>
    <w:rsid w:val="007B51B0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36874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5E12"/>
    <w:rsid w:val="00A162E8"/>
    <w:rsid w:val="00A169BA"/>
    <w:rsid w:val="00A2156C"/>
    <w:rsid w:val="00A3163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36570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337C"/>
    <w:rsid w:val="00C54295"/>
    <w:rsid w:val="00C603FB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24BE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4A67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435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389E"/>
    <w:rsid w:val="00F45853"/>
    <w:rsid w:val="00F539D4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82BA-AA18-4165-8973-9C0565F3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Cichoń, Katarzyna</cp:lastModifiedBy>
  <cp:revision>5</cp:revision>
  <cp:lastPrinted>2011-02-21T09:01:00Z</cp:lastPrinted>
  <dcterms:created xsi:type="dcterms:W3CDTF">2016-05-05T08:29:00Z</dcterms:created>
  <dcterms:modified xsi:type="dcterms:W3CDTF">2016-05-05T10:07:00Z</dcterms:modified>
</cp:coreProperties>
</file>